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4978BA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6C63150F" w:rsidR="00296CAD" w:rsidRPr="00296CAD" w:rsidRDefault="00296CAD" w:rsidP="00296CAD">
            <w:pPr>
              <w:spacing w:after="0"/>
              <w:ind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40" w:type="dxa"/>
          </w:tcPr>
          <w:p w14:paraId="0922326A" w14:textId="77777777" w:rsidR="004978BA" w:rsidRPr="001A6F48" w:rsidRDefault="004978BA" w:rsidP="004978B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485B9D1C" w:rsidR="004978BA" w:rsidRDefault="004978BA" w:rsidP="00296CAD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4978BA" w:rsidRPr="001A6F48" w:rsidRDefault="004978BA" w:rsidP="004978B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6F7FA5AE" w:rsidR="00D01FEB" w:rsidRPr="00D01FEB" w:rsidRDefault="00D01FEB" w:rsidP="00D8487B">
            <w:pPr>
              <w:spacing w:after="0"/>
              <w:ind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14:paraId="38006B97" w14:textId="77777777" w:rsidR="004978BA" w:rsidRPr="001A6F48" w:rsidRDefault="004978BA" w:rsidP="004978B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2246979F" w:rsidR="00D8487B" w:rsidRPr="00D8487B" w:rsidRDefault="00D8487B" w:rsidP="00D8487B">
            <w:pPr>
              <w:jc w:val="center"/>
            </w:pPr>
          </w:p>
        </w:tc>
      </w:tr>
      <w:tr w:rsidR="00BB557C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729A00AC" w:rsidR="00BB557C" w:rsidRDefault="00BB557C" w:rsidP="00BB557C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BB557C" w:rsidRPr="001A6F48" w:rsidRDefault="00BB557C" w:rsidP="00BB557C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4CE579F5" w:rsidR="00BB557C" w:rsidRPr="001D4CE4" w:rsidRDefault="00BB557C" w:rsidP="00BB557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759FBD1A" w14:textId="77777777" w:rsidR="00BB557C" w:rsidRPr="001A6F48" w:rsidRDefault="00BB557C" w:rsidP="00BB557C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60B0BB50" w:rsidR="00BB557C" w:rsidRPr="009B4AF7" w:rsidRDefault="00BB557C" w:rsidP="00BB557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BB557C" w:rsidRPr="001A6F48" w:rsidRDefault="00BB557C" w:rsidP="00BB557C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17F43D1C" w:rsidR="00BB557C" w:rsidRPr="004F587B" w:rsidRDefault="00BB557C" w:rsidP="00BB557C">
            <w:pPr>
              <w:jc w:val="center"/>
            </w:pPr>
          </w:p>
        </w:tc>
      </w:tr>
      <w:tr w:rsidR="00033695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028BCB3A" w14:textId="77777777" w:rsidR="00033695" w:rsidRPr="00100D32" w:rsidRDefault="00033695" w:rsidP="0003369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8002485" w14:textId="5A0ECFD0" w:rsidR="00033695" w:rsidRDefault="00033695" w:rsidP="0003369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vid:  Packet 2</w:t>
            </w:r>
          </w:p>
          <w:p w14:paraId="4885E1DA" w14:textId="50375334" w:rsidR="00033695" w:rsidRDefault="00033695" w:rsidP="0003369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53364960" w14:textId="77777777" w:rsidR="00033695" w:rsidRDefault="00033695" w:rsidP="0003369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64A9D844" w14:textId="77777777" w:rsidR="00033695" w:rsidRDefault="00033695" w:rsidP="0003369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792EF781" w14:textId="62DA9439" w:rsidR="00033695" w:rsidRPr="00DC48E9" w:rsidRDefault="00033695" w:rsidP="0003369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pm)</w:t>
            </w:r>
          </w:p>
        </w:tc>
        <w:tc>
          <w:tcPr>
            <w:tcW w:w="340" w:type="dxa"/>
          </w:tcPr>
          <w:p w14:paraId="19DA1311" w14:textId="77777777" w:rsidR="00033695" w:rsidRPr="001A6F48" w:rsidRDefault="00033695" w:rsidP="0003369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FC20578" w14:textId="77777777" w:rsidR="00033695" w:rsidRPr="00100D32" w:rsidRDefault="00033695" w:rsidP="0003369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1589E57" w14:textId="7B25AE72" w:rsidR="00033695" w:rsidRDefault="00033695" w:rsidP="0003369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avid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7FBF4FF6" w14:textId="77777777" w:rsidR="00033695" w:rsidRDefault="00033695" w:rsidP="0003369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696B80D5" w14:textId="77777777" w:rsidR="00033695" w:rsidRDefault="00033695" w:rsidP="0003369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5E1A28BF" w14:textId="2BD50220" w:rsidR="00033695" w:rsidRDefault="00033695" w:rsidP="0003369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weekly on Sunday</w:t>
            </w:r>
          </w:p>
        </w:tc>
        <w:tc>
          <w:tcPr>
            <w:tcW w:w="340" w:type="dxa"/>
          </w:tcPr>
          <w:p w14:paraId="2C9A22B8" w14:textId="77777777" w:rsidR="00033695" w:rsidRPr="001A6F48" w:rsidRDefault="00033695" w:rsidP="0003369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EFFCE64" w14:textId="77777777" w:rsidR="00033695" w:rsidRPr="00100D32" w:rsidRDefault="00033695" w:rsidP="0003369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69DBB14" w14:textId="47D339F6" w:rsidR="00033695" w:rsidRDefault="00033695" w:rsidP="0003369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avid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2C1EC58F" w14:textId="77777777" w:rsidR="00033695" w:rsidRDefault="00033695" w:rsidP="0003369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338DC9E1" w14:textId="77777777" w:rsidR="00033695" w:rsidRDefault="00033695" w:rsidP="0003369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413F7DFF" w14:textId="77777777" w:rsidR="00033695" w:rsidRDefault="00033695" w:rsidP="0003369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</w:t>
            </w:r>
          </w:p>
          <w:p w14:paraId="3032C5EF" w14:textId="10D11C83" w:rsidR="00033695" w:rsidRPr="00D12D16" w:rsidRDefault="00033695" w:rsidP="0003369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 / 1xFri)</w:t>
            </w:r>
          </w:p>
        </w:tc>
        <w:tc>
          <w:tcPr>
            <w:tcW w:w="340" w:type="dxa"/>
          </w:tcPr>
          <w:p w14:paraId="26E03A8B" w14:textId="77777777" w:rsidR="00033695" w:rsidRPr="001A6F48" w:rsidRDefault="00033695" w:rsidP="0003369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FC8ECD" w14:textId="77777777" w:rsidR="00033695" w:rsidRPr="00100D32" w:rsidRDefault="00033695" w:rsidP="0003369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FFF18CD" w14:textId="4F440BAF" w:rsidR="00033695" w:rsidRDefault="00033695" w:rsidP="0003369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avid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14:paraId="38675181" w14:textId="77777777" w:rsidR="00033695" w:rsidRDefault="00033695" w:rsidP="0003369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6EAEA451" w14:textId="77777777" w:rsidR="00033695" w:rsidRDefault="00033695" w:rsidP="0003369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3CE2AB31" w14:textId="77777777" w:rsidR="00033695" w:rsidRDefault="00033695" w:rsidP="0003369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</w:t>
            </w:r>
          </w:p>
          <w:p w14:paraId="03329C60" w14:textId="1B384A19" w:rsidR="00033695" w:rsidRDefault="00033695" w:rsidP="0003369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u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hu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Sat)</w:t>
            </w:r>
          </w:p>
        </w:tc>
      </w:tr>
      <w:tr w:rsidR="00C943C3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63A8BF" w14:textId="77777777" w:rsidR="00C943C3" w:rsidRPr="00100D32" w:rsidRDefault="00C943C3" w:rsidP="00C943C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F4D8F29" w14:textId="58456AC2" w:rsidR="00C943C3" w:rsidRDefault="00C943C3" w:rsidP="00C943C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avid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Emotional Support</w:t>
            </w:r>
          </w:p>
          <w:p w14:paraId="5D7A07C3" w14:textId="77777777" w:rsidR="00C943C3" w:rsidRDefault="00C943C3" w:rsidP="00C943C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2D88A506" w14:textId="77777777" w:rsidR="00C943C3" w:rsidRDefault="00C943C3" w:rsidP="00C943C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3AD082E2" w14:textId="62821452" w:rsidR="00C943C3" w:rsidRDefault="00C943C3" w:rsidP="00C943C3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hen required, take 1 – 4 doses per hour + add to water/drinks</w:t>
            </w:r>
            <w:r w:rsidR="00E75FB5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" w:type="dxa"/>
          </w:tcPr>
          <w:p w14:paraId="6C39E2F4" w14:textId="77777777" w:rsidR="00C943C3" w:rsidRPr="001A6F48" w:rsidRDefault="00C943C3" w:rsidP="00C943C3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8029680" w14:textId="77777777" w:rsidR="00C943C3" w:rsidRPr="00100D32" w:rsidRDefault="00C943C3" w:rsidP="00C943C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6544FF0" w14:textId="5A57BF58" w:rsidR="00C943C3" w:rsidRDefault="00C943C3" w:rsidP="00C943C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avid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nfection </w:t>
            </w:r>
            <w:r w:rsidR="000B7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&amp; Inflammation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pport</w:t>
            </w:r>
          </w:p>
          <w:p w14:paraId="4B8BA72B" w14:textId="77777777" w:rsidR="00C943C3" w:rsidRDefault="00C943C3" w:rsidP="00C943C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4798F590" w14:textId="77777777" w:rsidR="00C943C3" w:rsidRDefault="00C943C3" w:rsidP="00C943C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65EA245E" w14:textId="77777777" w:rsidR="00E75FB5" w:rsidRDefault="000B790A" w:rsidP="00C943C3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Take 1 dose daily. </w:t>
            </w:r>
          </w:p>
          <w:p w14:paraId="03C49618" w14:textId="33527664" w:rsidR="00C943C3" w:rsidRPr="00BF0A0A" w:rsidRDefault="000B790A" w:rsidP="00C943C3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Increase to 6 per day if infection flares-up + contact Homeopath</w:t>
            </w:r>
            <w:r w:rsidR="00E75FB5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" w:type="dxa"/>
          </w:tcPr>
          <w:p w14:paraId="27BEB61E" w14:textId="77777777" w:rsidR="00C943C3" w:rsidRPr="001A6F48" w:rsidRDefault="00C943C3" w:rsidP="00C943C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4997713" w:rsidR="00C943C3" w:rsidRDefault="00C943C3" w:rsidP="00C943C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C943C3" w:rsidRPr="001A6F48" w:rsidRDefault="00C943C3" w:rsidP="00C943C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9DC3942" w:rsidR="00C943C3" w:rsidRDefault="00C943C3" w:rsidP="00C943C3">
            <w:pPr>
              <w:spacing w:after="0"/>
              <w:ind w:left="54" w:right="54"/>
              <w:jc w:val="center"/>
            </w:pPr>
          </w:p>
        </w:tc>
      </w:tr>
      <w:tr w:rsidR="00C943C3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C2191A4" w14:textId="77777777" w:rsidR="00C943C3" w:rsidRPr="003A5074" w:rsidRDefault="00C943C3" w:rsidP="00C943C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A67D25F" w14:textId="244B2511" w:rsidR="00C943C3" w:rsidRPr="00FE57D4" w:rsidRDefault="00C943C3" w:rsidP="00C943C3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C943C3" w:rsidRPr="001A6F48" w:rsidRDefault="00C943C3" w:rsidP="00C943C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C943C3" w:rsidRPr="00FE57D4" w:rsidRDefault="00C943C3" w:rsidP="00C943C3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C943C3" w:rsidRPr="001A6F48" w:rsidRDefault="00C943C3" w:rsidP="00C943C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C943C3" w:rsidRPr="00FE57D4" w:rsidRDefault="00C943C3" w:rsidP="00C943C3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C943C3" w:rsidRPr="001A6F48" w:rsidRDefault="00C943C3" w:rsidP="00C943C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C943C3" w:rsidRDefault="00C943C3" w:rsidP="00C943C3">
            <w:pPr>
              <w:spacing w:after="0"/>
              <w:ind w:left="54" w:right="54"/>
              <w:jc w:val="center"/>
            </w:pPr>
          </w:p>
        </w:tc>
      </w:tr>
      <w:tr w:rsidR="00C943C3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C943C3" w:rsidRPr="008C20A8" w:rsidRDefault="00C943C3" w:rsidP="00C943C3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C943C3" w:rsidRPr="001A6F48" w:rsidRDefault="00C943C3" w:rsidP="00C943C3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C943C3" w:rsidRDefault="00C943C3" w:rsidP="00C943C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C943C3" w:rsidRPr="001A6F48" w:rsidRDefault="00C943C3" w:rsidP="00C943C3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C943C3" w:rsidRDefault="00C943C3" w:rsidP="00C943C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C943C3" w:rsidRPr="001A6F48" w:rsidRDefault="00C943C3" w:rsidP="00C943C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C943C3" w:rsidRDefault="00C943C3" w:rsidP="00C943C3">
            <w:pPr>
              <w:spacing w:after="0"/>
              <w:ind w:left="54" w:right="54"/>
              <w:jc w:val="center"/>
            </w:pPr>
          </w:p>
        </w:tc>
      </w:tr>
      <w:tr w:rsidR="00C943C3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C943C3" w:rsidRDefault="00C943C3" w:rsidP="00C943C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C943C3" w:rsidRPr="001A6F48" w:rsidRDefault="00C943C3" w:rsidP="00C943C3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C943C3" w:rsidRDefault="00C943C3" w:rsidP="00C943C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C943C3" w:rsidRPr="001A6F48" w:rsidRDefault="00C943C3" w:rsidP="00C943C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C943C3" w:rsidRDefault="00C943C3" w:rsidP="00C943C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C943C3" w:rsidRPr="001A6F48" w:rsidRDefault="00C943C3" w:rsidP="00C943C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C943C3" w:rsidRDefault="00C943C3" w:rsidP="00C943C3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33695"/>
    <w:rsid w:val="00050367"/>
    <w:rsid w:val="00052AAA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49AA"/>
    <w:rsid w:val="000B5296"/>
    <w:rsid w:val="000B6AC4"/>
    <w:rsid w:val="000B790A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0D32"/>
    <w:rsid w:val="00101336"/>
    <w:rsid w:val="00107426"/>
    <w:rsid w:val="00110DBF"/>
    <w:rsid w:val="00111328"/>
    <w:rsid w:val="0011206A"/>
    <w:rsid w:val="00112CC4"/>
    <w:rsid w:val="00113D23"/>
    <w:rsid w:val="00113D9E"/>
    <w:rsid w:val="001156FE"/>
    <w:rsid w:val="001172D2"/>
    <w:rsid w:val="0012033E"/>
    <w:rsid w:val="0012071B"/>
    <w:rsid w:val="00121331"/>
    <w:rsid w:val="00121889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861"/>
    <w:rsid w:val="00151BB6"/>
    <w:rsid w:val="00152169"/>
    <w:rsid w:val="00153713"/>
    <w:rsid w:val="001554C8"/>
    <w:rsid w:val="00155B2A"/>
    <w:rsid w:val="001560A8"/>
    <w:rsid w:val="0015735C"/>
    <w:rsid w:val="001605E4"/>
    <w:rsid w:val="001606C1"/>
    <w:rsid w:val="001627B2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30E2"/>
    <w:rsid w:val="001A6996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156F"/>
    <w:rsid w:val="001E5C6A"/>
    <w:rsid w:val="001E6454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96CAD"/>
    <w:rsid w:val="002A32D6"/>
    <w:rsid w:val="002A460B"/>
    <w:rsid w:val="002A4FBA"/>
    <w:rsid w:val="002B1D20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2421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87C89"/>
    <w:rsid w:val="003902A6"/>
    <w:rsid w:val="00394F85"/>
    <w:rsid w:val="0039698D"/>
    <w:rsid w:val="003A0CEC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34"/>
    <w:rsid w:val="003E70D5"/>
    <w:rsid w:val="003E781E"/>
    <w:rsid w:val="003F1DDC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055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2AFF"/>
    <w:rsid w:val="004E404F"/>
    <w:rsid w:val="004E4353"/>
    <w:rsid w:val="004E4ACF"/>
    <w:rsid w:val="004E6FDC"/>
    <w:rsid w:val="004F0F96"/>
    <w:rsid w:val="004F14B3"/>
    <w:rsid w:val="004F4447"/>
    <w:rsid w:val="004F4FCB"/>
    <w:rsid w:val="004F587B"/>
    <w:rsid w:val="0050073B"/>
    <w:rsid w:val="00501629"/>
    <w:rsid w:val="00501C73"/>
    <w:rsid w:val="005026F5"/>
    <w:rsid w:val="00502851"/>
    <w:rsid w:val="00503905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23CE3"/>
    <w:rsid w:val="00535A48"/>
    <w:rsid w:val="005369B4"/>
    <w:rsid w:val="00544FD8"/>
    <w:rsid w:val="00546CF7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0347"/>
    <w:rsid w:val="006B1FDE"/>
    <w:rsid w:val="006B2591"/>
    <w:rsid w:val="006B5B40"/>
    <w:rsid w:val="006B7C94"/>
    <w:rsid w:val="006C14CE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50EC"/>
    <w:rsid w:val="00855ED2"/>
    <w:rsid w:val="0085711A"/>
    <w:rsid w:val="008574D3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91578"/>
    <w:rsid w:val="008A2E99"/>
    <w:rsid w:val="008A38CB"/>
    <w:rsid w:val="008B1405"/>
    <w:rsid w:val="008B2A9F"/>
    <w:rsid w:val="008B2EF2"/>
    <w:rsid w:val="008C0756"/>
    <w:rsid w:val="008C20A8"/>
    <w:rsid w:val="008C35C7"/>
    <w:rsid w:val="008C39D9"/>
    <w:rsid w:val="008C5410"/>
    <w:rsid w:val="008D0FCE"/>
    <w:rsid w:val="008D2E7E"/>
    <w:rsid w:val="008D33AA"/>
    <w:rsid w:val="008D608A"/>
    <w:rsid w:val="008E1388"/>
    <w:rsid w:val="008E3FC4"/>
    <w:rsid w:val="008E451D"/>
    <w:rsid w:val="008E45D7"/>
    <w:rsid w:val="008E4E5A"/>
    <w:rsid w:val="008F4395"/>
    <w:rsid w:val="0090023A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2E29"/>
    <w:rsid w:val="00935965"/>
    <w:rsid w:val="00941F83"/>
    <w:rsid w:val="00943998"/>
    <w:rsid w:val="00944B4F"/>
    <w:rsid w:val="0094626D"/>
    <w:rsid w:val="0094783F"/>
    <w:rsid w:val="0095557B"/>
    <w:rsid w:val="00956040"/>
    <w:rsid w:val="00962413"/>
    <w:rsid w:val="00963F01"/>
    <w:rsid w:val="00970A3A"/>
    <w:rsid w:val="00973E92"/>
    <w:rsid w:val="00974856"/>
    <w:rsid w:val="00974FAA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9D4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42F92"/>
    <w:rsid w:val="00A543A2"/>
    <w:rsid w:val="00A543CA"/>
    <w:rsid w:val="00A550F8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1479"/>
    <w:rsid w:val="00B72D7C"/>
    <w:rsid w:val="00B7492A"/>
    <w:rsid w:val="00B83590"/>
    <w:rsid w:val="00B835E2"/>
    <w:rsid w:val="00B86F38"/>
    <w:rsid w:val="00B914F9"/>
    <w:rsid w:val="00B94A74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7C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BF0C11"/>
    <w:rsid w:val="00C004A8"/>
    <w:rsid w:val="00C00583"/>
    <w:rsid w:val="00C00CFC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3C3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01FEB"/>
    <w:rsid w:val="00D12D16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8487B"/>
    <w:rsid w:val="00D9053E"/>
    <w:rsid w:val="00D91F7B"/>
    <w:rsid w:val="00D971B9"/>
    <w:rsid w:val="00DA138D"/>
    <w:rsid w:val="00DA2C6E"/>
    <w:rsid w:val="00DA6C81"/>
    <w:rsid w:val="00DB24EC"/>
    <w:rsid w:val="00DB670F"/>
    <w:rsid w:val="00DB6960"/>
    <w:rsid w:val="00DC0802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6F22"/>
    <w:rsid w:val="00E63072"/>
    <w:rsid w:val="00E6649E"/>
    <w:rsid w:val="00E67CC6"/>
    <w:rsid w:val="00E7276E"/>
    <w:rsid w:val="00E750A6"/>
    <w:rsid w:val="00E75FB5"/>
    <w:rsid w:val="00E77A09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B7C5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4644"/>
    <w:rsid w:val="00F356C4"/>
    <w:rsid w:val="00F3778F"/>
    <w:rsid w:val="00F4119E"/>
    <w:rsid w:val="00F43837"/>
    <w:rsid w:val="00F445F6"/>
    <w:rsid w:val="00F446EA"/>
    <w:rsid w:val="00F45A2A"/>
    <w:rsid w:val="00F46973"/>
    <w:rsid w:val="00F51A54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008B-61BE-4B77-B811-288DAE27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4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12</cp:revision>
  <cp:lastPrinted>2025-05-01T00:34:00Z</cp:lastPrinted>
  <dcterms:created xsi:type="dcterms:W3CDTF">2025-05-01T00:24:00Z</dcterms:created>
  <dcterms:modified xsi:type="dcterms:W3CDTF">2025-05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